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96263A" w:rsidRPr="006C48CA" w14:paraId="26729A89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E78416C" w14:textId="77777777" w:rsidR="0096263A" w:rsidRPr="002E551D" w:rsidRDefault="0096263A" w:rsidP="003B4D3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3B4D3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E42FE7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B4D3B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2E551D" w14:paraId="3BDDFA63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9F4C7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1B4645A2" w14:textId="77777777" w:rsidR="00E4208B" w:rsidRPr="002E551D" w:rsidRDefault="00DA050A" w:rsidP="003B4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14:paraId="71EA12B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C48CA" w14:paraId="3D4A51C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DB6914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755AF82F" w14:textId="77777777" w:rsidR="00E42FE7" w:rsidRPr="003B4D3B" w:rsidRDefault="003B4D3B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toare de energie electrică. Procedura de verificare metrologică</w:t>
            </w:r>
          </w:p>
        </w:tc>
        <w:tc>
          <w:tcPr>
            <w:tcW w:w="1666" w:type="dxa"/>
          </w:tcPr>
          <w:p w14:paraId="3DF00DB3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14:paraId="236C540D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3069FA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475E937B" w14:textId="77777777" w:rsidR="00E4208B" w:rsidRPr="00E42FE7" w:rsidRDefault="003B4D3B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.08.2018</w:t>
            </w:r>
          </w:p>
        </w:tc>
        <w:tc>
          <w:tcPr>
            <w:tcW w:w="1666" w:type="dxa"/>
          </w:tcPr>
          <w:p w14:paraId="124CB299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14:paraId="0AB5933A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E1409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15783189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3F11033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14:paraId="69403877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DDD2A9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42E79F3F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AD5057C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B4D3B" w14:paraId="0D29827F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C325F0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5C9359ED" w14:textId="77777777" w:rsidR="00E4208B" w:rsidRPr="002E551D" w:rsidRDefault="003B4D3B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14:paraId="1BEDCEF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C589C3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7FEE6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22EA6620" w14:textId="77777777" w:rsidR="00E4208B" w:rsidRPr="002E551D" w:rsidRDefault="00ED1461" w:rsidP="003B4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 xml:space="preserve"> 289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3B4D3B">
              <w:rPr>
                <w:rFonts w:cstheme="minorHAnsi"/>
                <w:sz w:val="24"/>
                <w:szCs w:val="24"/>
                <w:lang w:val="ro-RO"/>
              </w:rPr>
              <w:t>12.06.2018</w:t>
            </w:r>
          </w:p>
        </w:tc>
        <w:tc>
          <w:tcPr>
            <w:tcW w:w="1666" w:type="dxa"/>
          </w:tcPr>
          <w:p w14:paraId="155C98A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2AD9ED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6D3B74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0F8E8C5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6AAA85BF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FEDAB95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7F879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0880CCB3" w14:textId="0CBEFA11" w:rsidR="00E4208B" w:rsidRPr="002E551D" w:rsidRDefault="00ED1461" w:rsidP="003B4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6C48CA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5039AEA4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6BDC6372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1B8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4D3B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8CA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2ED6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2AF1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F50C-7807-4A5C-B381-5C64F40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86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drean A</cp:lastModifiedBy>
  <cp:revision>4</cp:revision>
  <dcterms:created xsi:type="dcterms:W3CDTF">2018-07-04T05:40:00Z</dcterms:created>
  <dcterms:modified xsi:type="dcterms:W3CDTF">2020-09-22T18:33:00Z</dcterms:modified>
</cp:coreProperties>
</file>